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型大混战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型大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11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逐鹿型大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